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1CC2" w14:textId="77777777" w:rsidR="00856DE3" w:rsidRDefault="00856DE3" w:rsidP="00B358CB">
      <w:pPr>
        <w:spacing w:after="0" w:line="240" w:lineRule="auto"/>
        <w:ind w:left="2552" w:right="-437" w:firstLine="3"/>
        <w:jc w:val="both"/>
        <w:rPr>
          <w:rFonts w:cstheme="minorHAnsi"/>
          <w:sz w:val="20"/>
          <w:szCs w:val="20"/>
          <w:lang w:val="en-US"/>
        </w:rPr>
      </w:pPr>
    </w:p>
    <w:p w14:paraId="2BFF2C9F" w14:textId="77777777" w:rsidR="00B638B6" w:rsidRDefault="00B638B6" w:rsidP="00B358CB">
      <w:pPr>
        <w:spacing w:after="0" w:line="240" w:lineRule="auto"/>
        <w:ind w:left="2552" w:right="-437" w:firstLine="3"/>
        <w:jc w:val="both"/>
        <w:rPr>
          <w:rFonts w:cstheme="minorHAnsi"/>
          <w:sz w:val="20"/>
          <w:szCs w:val="20"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34F24" w:rsidRPr="00E63CB8" w14:paraId="2AAFC7A4" w14:textId="77777777" w:rsidTr="00B638B6">
        <w:trPr>
          <w:cantSplit/>
        </w:trPr>
        <w:tc>
          <w:tcPr>
            <w:tcW w:w="9210" w:type="dxa"/>
            <w:gridSpan w:val="2"/>
          </w:tcPr>
          <w:p w14:paraId="775FAA0C" w14:textId="77777777" w:rsidR="00734F24" w:rsidRPr="003C5259" w:rsidRDefault="00734F24" w:rsidP="00B6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Pšosba</w:t>
            </w:r>
            <w:proofErr w:type="spellEnd"/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wo</w:t>
            </w:r>
            <w:proofErr w:type="spellEnd"/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městno</w:t>
            </w:r>
            <w:proofErr w:type="spellEnd"/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w </w:t>
            </w: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Dolnoserbskem</w:t>
            </w:r>
            <w:proofErr w:type="spellEnd"/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internaśe</w:t>
            </w:r>
            <w:proofErr w:type="spellEnd"/>
          </w:p>
          <w:p w14:paraId="2C0B89D8" w14:textId="77777777" w:rsidR="00734F24" w:rsidRPr="003C5259" w:rsidRDefault="00734F24" w:rsidP="00B6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na </w:t>
            </w: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Žylojskej</w:t>
            </w:r>
            <w:proofErr w:type="spellEnd"/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Pr="003C5259">
              <w:rPr>
                <w:rFonts w:ascii="Arial" w:hAnsi="Arial" w:cs="Arial"/>
                <w:b/>
                <w:sz w:val="20"/>
                <w:lang w:val="pl-PL"/>
              </w:rPr>
              <w:t>droze</w:t>
            </w:r>
            <w:proofErr w:type="spellEnd"/>
            <w:r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39 </w:t>
            </w:r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 xml:space="preserve">w  </w:t>
            </w:r>
            <w:proofErr w:type="spellStart"/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>Chóśebuzu</w:t>
            </w:r>
            <w:proofErr w:type="spellEnd"/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za </w:t>
            </w:r>
            <w:proofErr w:type="spellStart"/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>šulske</w:t>
            </w:r>
            <w:proofErr w:type="spellEnd"/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>lěto</w:t>
            </w:r>
            <w:proofErr w:type="spellEnd"/>
            <w:r w:rsidR="0009134C" w:rsidRPr="003C5259">
              <w:rPr>
                <w:rFonts w:ascii="Arial" w:hAnsi="Arial" w:cs="Arial"/>
                <w:b/>
                <w:sz w:val="20"/>
                <w:lang w:val="pl-PL"/>
              </w:rPr>
              <w:t xml:space="preserve"> 2023/2024</w:t>
            </w:r>
          </w:p>
          <w:p w14:paraId="51B3E422" w14:textId="2D3B9564" w:rsidR="00734F24" w:rsidRPr="00E63CB8" w:rsidRDefault="00734F24" w:rsidP="00B6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63CB8">
              <w:rPr>
                <w:rFonts w:ascii="Arial" w:hAnsi="Arial" w:cs="Arial"/>
                <w:b/>
                <w:sz w:val="20"/>
              </w:rPr>
              <w:t>Antrag für einen Platz im Niedersorbisch</w:t>
            </w: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 w:rsidR="003C5259">
              <w:rPr>
                <w:rFonts w:ascii="Arial" w:hAnsi="Arial" w:cs="Arial"/>
                <w:b/>
                <w:sz w:val="20"/>
              </w:rPr>
              <w:t>Wohnheim</w:t>
            </w:r>
          </w:p>
          <w:p w14:paraId="7D43BCD2" w14:textId="77777777" w:rsidR="00734F24" w:rsidRPr="00E63CB8" w:rsidRDefault="00734F24" w:rsidP="00B638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63CB8">
              <w:rPr>
                <w:rFonts w:ascii="Arial" w:hAnsi="Arial" w:cs="Arial"/>
                <w:b/>
                <w:sz w:val="20"/>
              </w:rPr>
              <w:t xml:space="preserve">in der Sielower Straße  39 in Cottbus für das Schuljahr  </w:t>
            </w:r>
            <w:r w:rsidR="0009134C">
              <w:rPr>
                <w:rFonts w:ascii="Arial" w:hAnsi="Arial" w:cs="Arial"/>
                <w:b/>
                <w:sz w:val="20"/>
              </w:rPr>
              <w:t>2023/ 2024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34F24" w:rsidRPr="00E63CB8" w14:paraId="707B0819" w14:textId="77777777" w:rsidTr="00B638B6">
        <w:trPr>
          <w:trHeight w:val="640"/>
        </w:trPr>
        <w:tc>
          <w:tcPr>
            <w:tcW w:w="4605" w:type="dxa"/>
          </w:tcPr>
          <w:p w14:paraId="348AA217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5791915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der Schülerin / Studentin</w:t>
            </w:r>
            <w:r w:rsidRPr="00E63CB8">
              <w:rPr>
                <w:rFonts w:ascii="Arial" w:hAnsi="Arial" w:cs="Arial"/>
                <w:sz w:val="20"/>
              </w:rPr>
              <w:t>:</w:t>
            </w:r>
          </w:p>
          <w:p w14:paraId="51C41478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  <w:r w:rsidRPr="00E63CB8">
              <w:rPr>
                <w:rFonts w:ascii="Arial" w:hAnsi="Arial" w:cs="Arial"/>
                <w:sz w:val="20"/>
              </w:rPr>
              <w:t xml:space="preserve">           des Schülers / Studenten</w:t>
            </w:r>
            <w:r w:rsidRPr="00E63CB8">
              <w:rPr>
                <w:rFonts w:ascii="Arial" w:hAnsi="Arial" w:cs="Arial"/>
              </w:rPr>
              <w:t>:</w:t>
            </w:r>
          </w:p>
        </w:tc>
        <w:tc>
          <w:tcPr>
            <w:tcW w:w="4605" w:type="dxa"/>
          </w:tcPr>
          <w:p w14:paraId="6A521143" w14:textId="77777777" w:rsidR="00B638B6" w:rsidRPr="00E63CB8" w:rsidRDefault="00B638B6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696D3717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DE761F2" w14:textId="77777777" w:rsidR="00734F24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</w:t>
            </w:r>
            <w:r w:rsidR="00B638B6">
              <w:rPr>
                <w:rFonts w:ascii="Arial" w:hAnsi="Arial" w:cs="Arial"/>
                <w:sz w:val="20"/>
              </w:rPr>
              <w:t>......</w:t>
            </w:r>
          </w:p>
          <w:p w14:paraId="50A54CAA" w14:textId="77777777" w:rsidR="00B638B6" w:rsidRPr="00E63CB8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4F24" w:rsidRPr="00E63CB8" w14:paraId="7809E854" w14:textId="77777777" w:rsidTr="00B638B6">
        <w:trPr>
          <w:trHeight w:val="604"/>
        </w:trPr>
        <w:tc>
          <w:tcPr>
            <w:tcW w:w="4605" w:type="dxa"/>
          </w:tcPr>
          <w:p w14:paraId="3AF287F7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556E354" w14:textId="77777777" w:rsidR="00734F24" w:rsidRPr="00734F24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4605" w:type="dxa"/>
          </w:tcPr>
          <w:p w14:paraId="715BC3C3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6871FD28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</w:t>
            </w:r>
            <w:r w:rsidR="00B638B6">
              <w:rPr>
                <w:rFonts w:ascii="Arial" w:hAnsi="Arial" w:cs="Arial"/>
                <w:sz w:val="20"/>
              </w:rPr>
              <w:t>......</w:t>
            </w:r>
          </w:p>
        </w:tc>
      </w:tr>
      <w:tr w:rsidR="00734F24" w:rsidRPr="00E63CB8" w14:paraId="34D16B65" w14:textId="77777777" w:rsidTr="00B638B6">
        <w:trPr>
          <w:trHeight w:val="3679"/>
        </w:trPr>
        <w:tc>
          <w:tcPr>
            <w:tcW w:w="4605" w:type="dxa"/>
          </w:tcPr>
          <w:p w14:paraId="2F22E7EF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Vollständige Adresse des Antragstellers</w:t>
            </w:r>
          </w:p>
          <w:p w14:paraId="69289AC2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63CB8">
              <w:rPr>
                <w:rFonts w:ascii="Arial" w:hAnsi="Arial" w:cs="Arial"/>
                <w:sz w:val="20"/>
              </w:rPr>
              <w:t>bei Minderjährigen sowie wirtschaftlich</w:t>
            </w:r>
          </w:p>
          <w:p w14:paraId="55C5E3A2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 xml:space="preserve"> nicht Selbständigen vertreten durch den</w:t>
            </w:r>
          </w:p>
          <w:p w14:paraId="23BAB1EB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esetzlichen Vertreter )</w:t>
            </w:r>
            <w:r w:rsidRPr="00E63C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5" w:type="dxa"/>
          </w:tcPr>
          <w:p w14:paraId="4C4845B5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0BA71995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14:paraId="248D2107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 xml:space="preserve">  (nur bei gesetzl. Vertretung)</w:t>
            </w:r>
          </w:p>
          <w:p w14:paraId="5538D059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F9DD91E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.......</w:t>
            </w:r>
          </w:p>
          <w:p w14:paraId="659F5E97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DFCA916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</w:t>
            </w:r>
            <w:r>
              <w:rPr>
                <w:rFonts w:ascii="Arial" w:hAnsi="Arial" w:cs="Arial"/>
                <w:sz w:val="20"/>
              </w:rPr>
              <w:t>...............................</w:t>
            </w:r>
          </w:p>
          <w:p w14:paraId="50EF8FDA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</w:t>
            </w:r>
          </w:p>
          <w:p w14:paraId="116E7664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C085C9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</w:t>
            </w:r>
            <w:r>
              <w:rPr>
                <w:rFonts w:ascii="Arial" w:hAnsi="Arial" w:cs="Arial"/>
                <w:sz w:val="20"/>
              </w:rPr>
              <w:t>...............................</w:t>
            </w:r>
          </w:p>
          <w:p w14:paraId="55D95758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leitzahl, Ort</w:t>
            </w:r>
          </w:p>
          <w:p w14:paraId="0DF8B752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99D6AEE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.......</w:t>
            </w:r>
          </w:p>
          <w:p w14:paraId="471BF165" w14:textId="77777777" w:rsidR="00734F24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Telefon</w:t>
            </w:r>
          </w:p>
          <w:p w14:paraId="16088DBB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131F0D6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</w:t>
            </w:r>
          </w:p>
          <w:p w14:paraId="53F11A88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6393B69C" w14:textId="77777777" w:rsidR="00B638B6" w:rsidRPr="00E63CB8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4F24" w:rsidRPr="00E63CB8" w14:paraId="27CC1236" w14:textId="77777777" w:rsidTr="00B638B6">
        <w:trPr>
          <w:trHeight w:val="934"/>
        </w:trPr>
        <w:tc>
          <w:tcPr>
            <w:tcW w:w="4605" w:type="dxa"/>
          </w:tcPr>
          <w:p w14:paraId="6111CAAB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 wp14:anchorId="555A9C84" wp14:editId="10335A9C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87325</wp:posOffset>
                      </wp:positionV>
                      <wp:extent cx="91440" cy="91440"/>
                      <wp:effectExtent l="0" t="0" r="0" b="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839A3" id="Rechteck 13" o:spid="_x0000_s1026" style="position:absolute;margin-left:238.7pt;margin-top:14.75pt;width:7.2pt;height:7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" o:allowincell="f"/>
                  </w:pict>
                </mc:Fallback>
              </mc:AlternateContent>
            </w:r>
            <w:r w:rsidRPr="00E63CB8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1D27C04E" wp14:editId="19093B91">
                      <wp:simplePos x="0" y="0"/>
                      <wp:positionH relativeFrom="column">
                        <wp:posOffset>4494530</wp:posOffset>
                      </wp:positionH>
                      <wp:positionV relativeFrom="paragraph">
                        <wp:posOffset>187325</wp:posOffset>
                      </wp:positionV>
                      <wp:extent cx="91440" cy="91440"/>
                      <wp:effectExtent l="0" t="0" r="0" b="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31DE" id="Rechteck 12" o:spid="_x0000_s1026" style="position:absolute;margin-left:353.9pt;margin-top:14.75pt;width:7.2pt;height:7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" o:allowincell="f"/>
                  </w:pict>
                </mc:Fallback>
              </mc:AlternateContent>
            </w:r>
            <w:r w:rsidRPr="00E63CB8">
              <w:rPr>
                <w:rFonts w:ascii="Arial" w:hAnsi="Arial" w:cs="Arial"/>
                <w:sz w:val="20"/>
              </w:rPr>
              <w:t>Schüler/ in am Niedersorbischen Gymnasium Cottbus</w:t>
            </w:r>
          </w:p>
          <w:p w14:paraId="0298FF2E" w14:textId="77777777" w:rsidR="00BB3844" w:rsidRDefault="00BB384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2824142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  <w:r w:rsidRPr="00E63CB8">
              <w:rPr>
                <w:rFonts w:ascii="Arial" w:hAnsi="Arial" w:cs="Arial"/>
                <w:sz w:val="20"/>
              </w:rPr>
              <w:t>Klassenstufe:</w:t>
            </w:r>
          </w:p>
        </w:tc>
        <w:tc>
          <w:tcPr>
            <w:tcW w:w="4605" w:type="dxa"/>
          </w:tcPr>
          <w:p w14:paraId="1A0E47A4" w14:textId="77777777" w:rsidR="00734F24" w:rsidRPr="00E63CB8" w:rsidRDefault="00BB384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23EEB3E" wp14:editId="12D35A88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65100</wp:posOffset>
                      </wp:positionV>
                      <wp:extent cx="91440" cy="91440"/>
                      <wp:effectExtent l="0" t="0" r="0" b="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CFFC" id="Rechteck 1" o:spid="_x0000_s1026" style="position:absolute;margin-left:298.35pt;margin-top:13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" o:allowincell="f"/>
                  </w:pict>
                </mc:Fallback>
              </mc:AlternateContent>
            </w:r>
            <w:r w:rsidR="00734F24" w:rsidRPr="00E63CB8">
              <w:rPr>
                <w:rFonts w:ascii="Arial" w:hAnsi="Arial" w:cs="Arial"/>
              </w:rPr>
              <w:t xml:space="preserve">         </w:t>
            </w:r>
            <w:r w:rsidR="00734F24" w:rsidRPr="00E63CB8">
              <w:rPr>
                <w:rFonts w:ascii="Arial" w:hAnsi="Arial" w:cs="Arial"/>
              </w:rPr>
              <w:br/>
              <w:t xml:space="preserve">       </w:t>
            </w:r>
            <w:r w:rsidR="00734F24" w:rsidRPr="00E63CB8">
              <w:rPr>
                <w:rFonts w:ascii="Arial" w:hAnsi="Arial" w:cs="Arial"/>
                <w:sz w:val="20"/>
              </w:rPr>
              <w:t xml:space="preserve">ja               nein                          </w:t>
            </w:r>
          </w:p>
          <w:p w14:paraId="30DF0DB6" w14:textId="77777777" w:rsidR="00BB3844" w:rsidRDefault="00BB3844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781DBC41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  <w:r w:rsidRPr="00E63CB8">
              <w:rPr>
                <w:rFonts w:ascii="Arial" w:hAnsi="Arial" w:cs="Arial"/>
              </w:rPr>
              <w:t>........................</w:t>
            </w:r>
          </w:p>
        </w:tc>
      </w:tr>
      <w:tr w:rsidR="00734F24" w:rsidRPr="00E63CB8" w14:paraId="0DB7BD93" w14:textId="77777777" w:rsidTr="00B638B6">
        <w:trPr>
          <w:trHeight w:val="2159"/>
        </w:trPr>
        <w:tc>
          <w:tcPr>
            <w:tcW w:w="4605" w:type="dxa"/>
          </w:tcPr>
          <w:p w14:paraId="5AE35A30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F07C298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Schüler/ in am Oberstufenzentrum I Cottbus</w:t>
            </w:r>
          </w:p>
          <w:p w14:paraId="47C13548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Ausbildungsrichtung:</w:t>
            </w:r>
          </w:p>
          <w:p w14:paraId="5A25F2DB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CE2A461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Klassenstufe:</w:t>
            </w:r>
          </w:p>
          <w:p w14:paraId="1DC921DD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824E23E" w14:textId="77777777" w:rsidR="00734F24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 xml:space="preserve">Teilnahme am </w:t>
            </w:r>
            <w:r w:rsidR="00BB3844" w:rsidRPr="00E63CB8">
              <w:rPr>
                <w:rFonts w:ascii="Arial" w:hAnsi="Arial" w:cs="Arial"/>
                <w:sz w:val="20"/>
              </w:rPr>
              <w:t>sorbisch Unterricht</w:t>
            </w:r>
            <w:r w:rsidRPr="00E63CB8">
              <w:rPr>
                <w:rFonts w:ascii="Arial" w:hAnsi="Arial" w:cs="Arial"/>
                <w:sz w:val="20"/>
              </w:rPr>
              <w:t xml:space="preserve"> im Schuljahr  </w:t>
            </w:r>
          </w:p>
          <w:p w14:paraId="4A083EE3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16"/>
                <w:szCs w:val="16"/>
              </w:rPr>
              <w:t>(ist Bedingung für Anspruch auf</w:t>
            </w:r>
            <w:r w:rsidR="003C3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3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03A">
              <w:rPr>
                <w:rFonts w:ascii="Arial" w:hAnsi="Arial" w:cs="Arial"/>
                <w:sz w:val="16"/>
                <w:szCs w:val="16"/>
              </w:rPr>
              <w:t>Internats</w:t>
            </w:r>
            <w:r w:rsidRPr="00E63CB8">
              <w:rPr>
                <w:rFonts w:ascii="Arial" w:hAnsi="Arial" w:cs="Arial"/>
                <w:sz w:val="16"/>
                <w:szCs w:val="16"/>
              </w:rPr>
              <w:t>platz)</w:t>
            </w:r>
            <w:r w:rsidRPr="00E63CB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05" w:type="dxa"/>
          </w:tcPr>
          <w:p w14:paraId="3961668D" w14:textId="77777777" w:rsidR="00734F24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68A81220" w14:textId="77777777" w:rsidR="00B638B6" w:rsidRPr="00E63CB8" w:rsidRDefault="00B638B6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12CC4CD7" w14:textId="77777777" w:rsidR="00734F24" w:rsidRPr="00F368A9" w:rsidRDefault="00BB384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368A9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144BEF0" wp14:editId="555DEB7B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334645</wp:posOffset>
                      </wp:positionV>
                      <wp:extent cx="91440" cy="91440"/>
                      <wp:effectExtent l="0" t="0" r="0" b="0"/>
                      <wp:wrapNone/>
                      <wp:docPr id="10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24D25" id="Rechteck 10" o:spid="_x0000_s1026" style="position:absolute;margin-left:298.7pt;margin-top:26.3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" o:allowincell="f"/>
                  </w:pict>
                </mc:Fallback>
              </mc:AlternateContent>
            </w:r>
            <w:r w:rsidRPr="00F368A9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F1FB5EA" wp14:editId="4E927885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334645</wp:posOffset>
                      </wp:positionV>
                      <wp:extent cx="91440" cy="91440"/>
                      <wp:effectExtent l="0" t="0" r="0" b="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CFF77" id="Rechteck 9" o:spid="_x0000_s1026" style="position:absolute;margin-left:357.35pt;margin-top:26.3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" o:allowincell="f"/>
                  </w:pict>
                </mc:Fallback>
              </mc:AlternateContent>
            </w:r>
            <w:r w:rsidR="00734F24" w:rsidRPr="00F368A9">
              <w:rPr>
                <w:rFonts w:ascii="Arial" w:hAnsi="Arial" w:cs="Arial"/>
                <w:sz w:val="20"/>
              </w:rPr>
              <w:t xml:space="preserve">       </w:t>
            </w:r>
            <w:r w:rsidRPr="00F368A9">
              <w:rPr>
                <w:rFonts w:ascii="Arial" w:hAnsi="Arial" w:cs="Arial"/>
                <w:sz w:val="20"/>
              </w:rPr>
              <w:t xml:space="preserve">  ja               </w:t>
            </w:r>
            <w:r w:rsidR="00734F24" w:rsidRPr="00F368A9">
              <w:rPr>
                <w:rFonts w:ascii="Arial" w:hAnsi="Arial" w:cs="Arial"/>
                <w:sz w:val="20"/>
              </w:rPr>
              <w:t xml:space="preserve">nein                       </w:t>
            </w:r>
          </w:p>
          <w:p w14:paraId="42AC8735" w14:textId="77777777" w:rsidR="00B638B6" w:rsidRDefault="00B638B6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FCBD172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</w:t>
            </w:r>
            <w:r w:rsidRPr="00E63C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0"/>
              </w:rPr>
              <w:t>.....</w:t>
            </w:r>
            <w:r w:rsidRPr="00E63CB8">
              <w:rPr>
                <w:rFonts w:ascii="Arial" w:hAnsi="Arial" w:cs="Arial"/>
                <w:sz w:val="20"/>
              </w:rPr>
              <w:t xml:space="preserve">                   </w:t>
            </w:r>
          </w:p>
          <w:p w14:paraId="792EF068" w14:textId="77777777" w:rsidR="00B638B6" w:rsidRDefault="00BB384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266E17" wp14:editId="315A582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2875</wp:posOffset>
                      </wp:positionV>
                      <wp:extent cx="91440" cy="91440"/>
                      <wp:effectExtent l="0" t="0" r="0" b="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C0A6E" id="Rechteck 8" o:spid="_x0000_s1026" style="position:absolute;margin-left:37.85pt;margin-top:11.2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"/>
                  </w:pict>
                </mc:Fallback>
              </mc:AlternateContent>
            </w:r>
          </w:p>
          <w:p w14:paraId="18C9B880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483F1" wp14:editId="4C76A21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350</wp:posOffset>
                      </wp:positionV>
                      <wp:extent cx="91440" cy="91440"/>
                      <wp:effectExtent l="0" t="0" r="0" b="0"/>
                      <wp:wrapNone/>
                      <wp:docPr id="1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E6851" id="Rechteck 11" o:spid="_x0000_s1026" style="position:absolute;margin-left:98.9pt;margin-top:.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"/>
                  </w:pict>
                </mc:Fallback>
              </mc:AlternateContent>
            </w:r>
            <w:r w:rsidRPr="00E63CB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="00B638B6">
              <w:rPr>
                <w:rFonts w:ascii="Arial" w:hAnsi="Arial" w:cs="Arial"/>
                <w:sz w:val="20"/>
              </w:rPr>
              <w:t>ja</w:t>
            </w:r>
            <w:r w:rsidRPr="00E63CB8">
              <w:rPr>
                <w:rFonts w:ascii="Arial" w:hAnsi="Arial" w:cs="Arial"/>
                <w:sz w:val="20"/>
              </w:rPr>
              <w:t xml:space="preserve">              </w:t>
            </w:r>
            <w:r w:rsidR="00B638B6">
              <w:rPr>
                <w:rFonts w:ascii="Arial" w:hAnsi="Arial" w:cs="Arial"/>
                <w:sz w:val="20"/>
              </w:rPr>
              <w:t xml:space="preserve"> </w:t>
            </w:r>
            <w:r w:rsidRPr="00E63CB8">
              <w:rPr>
                <w:rFonts w:ascii="Arial" w:hAnsi="Arial" w:cs="Arial"/>
                <w:sz w:val="20"/>
              </w:rPr>
              <w:t>nein</w:t>
            </w:r>
          </w:p>
        </w:tc>
      </w:tr>
      <w:tr w:rsidR="00734F24" w:rsidRPr="00E63CB8" w14:paraId="34A55913" w14:textId="77777777" w:rsidTr="00B638B6">
        <w:trPr>
          <w:trHeight w:val="686"/>
        </w:trPr>
        <w:tc>
          <w:tcPr>
            <w:tcW w:w="4605" w:type="dxa"/>
          </w:tcPr>
          <w:p w14:paraId="5CF07748" w14:textId="77777777" w:rsidR="003C303A" w:rsidRDefault="003C303A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01CFEEB" w14:textId="3D55A04E" w:rsidR="00734F24" w:rsidRPr="00E63CB8" w:rsidRDefault="003C5259" w:rsidP="00B6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ohnheim</w:t>
            </w:r>
            <w:r w:rsidR="003C303A">
              <w:rPr>
                <w:rFonts w:ascii="Arial" w:hAnsi="Arial" w:cs="Arial"/>
                <w:sz w:val="20"/>
              </w:rPr>
              <w:t xml:space="preserve">platz </w:t>
            </w:r>
            <w:r w:rsidR="00734F24" w:rsidRPr="00E63CB8">
              <w:rPr>
                <w:rFonts w:ascii="Arial" w:hAnsi="Arial" w:cs="Arial"/>
                <w:sz w:val="20"/>
              </w:rPr>
              <w:t>erwünscht</w:t>
            </w:r>
            <w:r w:rsidR="00734F24" w:rsidRPr="00E63CB8">
              <w:rPr>
                <w:rFonts w:ascii="Arial" w:hAnsi="Arial" w:cs="Arial"/>
              </w:rPr>
              <w:t xml:space="preserve"> </w:t>
            </w:r>
            <w:r w:rsidR="005E52AE" w:rsidRPr="005E52AE">
              <w:rPr>
                <w:rFonts w:ascii="Arial" w:hAnsi="Arial" w:cs="Arial"/>
                <w:sz w:val="20"/>
                <w:szCs w:val="20"/>
              </w:rPr>
              <w:t>ab</w:t>
            </w:r>
            <w:r w:rsidR="00734F24" w:rsidRPr="00E63CB8">
              <w:rPr>
                <w:rFonts w:ascii="Arial" w:hAnsi="Arial" w:cs="Arial"/>
              </w:rPr>
              <w:t>:</w:t>
            </w:r>
          </w:p>
          <w:p w14:paraId="436C3737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</w:tcPr>
          <w:p w14:paraId="298F1B83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</w:rPr>
            </w:pPr>
          </w:p>
          <w:p w14:paraId="721F44F5" w14:textId="77777777" w:rsidR="00734F24" w:rsidRPr="00E63CB8" w:rsidRDefault="00734F24" w:rsidP="00B638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63CB8">
              <w:rPr>
                <w:rFonts w:ascii="Arial" w:hAnsi="Arial" w:cs="Arial"/>
                <w:sz w:val="20"/>
              </w:rPr>
              <w:t>.....................................</w:t>
            </w:r>
          </w:p>
        </w:tc>
      </w:tr>
    </w:tbl>
    <w:p w14:paraId="4657014C" w14:textId="77777777" w:rsidR="004C2A8A" w:rsidRDefault="004C2A8A" w:rsidP="00734F24">
      <w:pPr>
        <w:spacing w:after="0" w:line="240" w:lineRule="auto"/>
        <w:ind w:left="851" w:right="-437" w:firstLine="3"/>
        <w:jc w:val="both"/>
        <w:rPr>
          <w:rFonts w:cstheme="minorHAnsi"/>
          <w:sz w:val="20"/>
          <w:szCs w:val="20"/>
          <w:lang w:val="en-US"/>
        </w:rPr>
      </w:pPr>
    </w:p>
    <w:p w14:paraId="12D9A0D2" w14:textId="77777777" w:rsidR="00B638B6" w:rsidRDefault="00B638B6" w:rsidP="00734F24">
      <w:pPr>
        <w:spacing w:after="0" w:line="240" w:lineRule="auto"/>
        <w:ind w:left="851" w:right="-437" w:firstLine="3"/>
        <w:jc w:val="both"/>
        <w:rPr>
          <w:rFonts w:cstheme="minorHAnsi"/>
          <w:sz w:val="20"/>
          <w:szCs w:val="20"/>
          <w:lang w:val="en-US"/>
        </w:rPr>
      </w:pPr>
    </w:p>
    <w:p w14:paraId="41FB5475" w14:textId="77777777" w:rsidR="00B638B6" w:rsidRPr="00E63CB8" w:rsidRDefault="00B638B6" w:rsidP="00B638B6">
      <w:pPr>
        <w:ind w:left="567"/>
        <w:rPr>
          <w:rFonts w:ascii="Arial" w:hAnsi="Arial" w:cs="Arial"/>
          <w:sz w:val="20"/>
        </w:rPr>
      </w:pPr>
      <w:r w:rsidRPr="00E63CB8">
        <w:rPr>
          <w:rFonts w:ascii="Arial" w:hAnsi="Arial" w:cs="Arial"/>
          <w:sz w:val="20"/>
        </w:rPr>
        <w:t>Datum, Unterschrift</w:t>
      </w:r>
    </w:p>
    <w:p w14:paraId="61E3E0DF" w14:textId="77777777" w:rsidR="00B638B6" w:rsidRPr="00E63CB8" w:rsidRDefault="00B638B6" w:rsidP="00B638B6">
      <w:pPr>
        <w:pStyle w:val="Textkrper"/>
        <w:rPr>
          <w:rFonts w:ascii="Arial" w:hAnsi="Arial" w:cs="Arial"/>
        </w:rPr>
      </w:pPr>
    </w:p>
    <w:p w14:paraId="7E36B914" w14:textId="77777777" w:rsidR="00B638B6" w:rsidRPr="00E63CB8" w:rsidRDefault="00B638B6" w:rsidP="00B638B6">
      <w:pPr>
        <w:pStyle w:val="Textkrper"/>
        <w:ind w:left="567"/>
        <w:rPr>
          <w:rFonts w:ascii="Arial" w:hAnsi="Arial" w:cs="Arial"/>
        </w:rPr>
      </w:pPr>
      <w:r w:rsidRPr="00E63CB8">
        <w:rPr>
          <w:rFonts w:ascii="Arial" w:hAnsi="Arial" w:cs="Arial"/>
        </w:rPr>
        <w:t>Bitte senden Sie das Antragsformular vollständig ausgefüllt und unterschrieben an die obige Adresse zurück !</w:t>
      </w:r>
    </w:p>
    <w:p w14:paraId="14672DF4" w14:textId="77777777" w:rsidR="00B638B6" w:rsidRPr="003C303A" w:rsidRDefault="00B638B6" w:rsidP="00B638B6">
      <w:pPr>
        <w:spacing w:after="0" w:line="240" w:lineRule="auto"/>
        <w:ind w:left="567" w:right="-437" w:firstLine="3"/>
        <w:jc w:val="both"/>
        <w:rPr>
          <w:rFonts w:cstheme="minorHAnsi"/>
          <w:sz w:val="20"/>
          <w:szCs w:val="20"/>
        </w:rPr>
      </w:pPr>
    </w:p>
    <w:sectPr w:rsidR="00B638B6" w:rsidRPr="003C303A" w:rsidSect="002852AD">
      <w:headerReference w:type="default" r:id="rId8"/>
      <w:footerReference w:type="default" r:id="rId9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FF44" w14:textId="77777777" w:rsidR="00DC12AF" w:rsidRDefault="00DC12AF" w:rsidP="00A2368E">
      <w:pPr>
        <w:spacing w:after="0" w:line="240" w:lineRule="auto"/>
      </w:pPr>
      <w:r>
        <w:separator/>
      </w:r>
    </w:p>
  </w:endnote>
  <w:endnote w:type="continuationSeparator" w:id="0">
    <w:p w14:paraId="32A1BB2D" w14:textId="77777777" w:rsidR="00DC12AF" w:rsidRDefault="00DC12AF" w:rsidP="00A2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usitzSansSerif">
    <w:altName w:val="Courier10 WGL4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15"/>
      <w:gridCol w:w="205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5868594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358CB" w14:paraId="53ABC87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358BF5A" w14:textId="77777777" w:rsidR="00B358CB" w:rsidRDefault="00B358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EB1BCFC" w14:textId="77777777" w:rsidR="00B358CB" w:rsidRDefault="00B358C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9134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0037656A" w14:textId="77777777" w:rsidR="00B358CB" w:rsidRDefault="00B358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4556" w14:textId="77777777" w:rsidR="00DC12AF" w:rsidRDefault="00DC12AF" w:rsidP="00A2368E">
      <w:pPr>
        <w:spacing w:after="0" w:line="240" w:lineRule="auto"/>
      </w:pPr>
      <w:r>
        <w:separator/>
      </w:r>
    </w:p>
  </w:footnote>
  <w:footnote w:type="continuationSeparator" w:id="0">
    <w:p w14:paraId="3544818D" w14:textId="77777777" w:rsidR="00DC12AF" w:rsidRDefault="00DC12AF" w:rsidP="00A2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A2E" w14:textId="77777777" w:rsidR="003C5259" w:rsidRPr="004A350E" w:rsidRDefault="003C5259" w:rsidP="003C5259">
    <w:pPr>
      <w:tabs>
        <w:tab w:val="left" w:pos="4253"/>
        <w:tab w:val="left" w:pos="4678"/>
        <w:tab w:val="left" w:pos="7088"/>
        <w:tab w:val="left" w:pos="7230"/>
        <w:tab w:val="left" w:pos="7513"/>
      </w:tabs>
      <w:spacing w:after="0" w:line="240" w:lineRule="auto"/>
      <w:ind w:left="2552" w:right="-437" w:firstLine="142"/>
      <w:jc w:val="both"/>
      <w:rPr>
        <w:rFonts w:cstheme="minorHAnsi"/>
        <w:sz w:val="18"/>
        <w:szCs w:val="20"/>
        <w:lang w:val="pl-PL"/>
      </w:rPr>
    </w:pPr>
    <w:r>
      <w:rPr>
        <w:rFonts w:ascii="Open Sans" w:hAnsi="Open Sans"/>
        <w:b/>
        <w:noProof/>
        <w:color w:val="1F497D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259D2" wp14:editId="268CA781">
              <wp:simplePos x="0" y="0"/>
              <wp:positionH relativeFrom="column">
                <wp:posOffset>4361180</wp:posOffset>
              </wp:positionH>
              <wp:positionV relativeFrom="paragraph">
                <wp:posOffset>8255</wp:posOffset>
              </wp:positionV>
              <wp:extent cx="2540" cy="573314"/>
              <wp:effectExtent l="0" t="0" r="35560" b="17780"/>
              <wp:wrapNone/>
              <wp:docPr id="2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" cy="5733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800F0" id="Gerade Verbindung 4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4pt,.65pt" to="343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" strokecolor="black [3040]"/>
          </w:pict>
        </mc:Fallback>
      </mc:AlternateContent>
    </w:r>
    <w:r>
      <w:rPr>
        <w:rFonts w:ascii="Open Sans" w:hAnsi="Open Sans"/>
        <w:b/>
        <w:noProof/>
        <w:color w:val="1F497D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2CE03" wp14:editId="6FA6343C">
              <wp:simplePos x="0" y="0"/>
              <wp:positionH relativeFrom="column">
                <wp:posOffset>2862943</wp:posOffset>
              </wp:positionH>
              <wp:positionV relativeFrom="paragraph">
                <wp:posOffset>8709</wp:posOffset>
              </wp:positionV>
              <wp:extent cx="2540" cy="573314"/>
              <wp:effectExtent l="0" t="0" r="35560" b="17780"/>
              <wp:wrapNone/>
              <wp:docPr id="5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" cy="5733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E4178" id="Gerade Verbindung 3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.7pt" to="225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" strokecolor="black [3040]"/>
          </w:pict>
        </mc:Fallback>
      </mc:AlternateContent>
    </w:r>
    <w:r w:rsidRPr="0021230D">
      <w:rPr>
        <w:rFonts w:ascii="Open Sans" w:hAnsi="Open Sans"/>
        <w:b/>
        <w:noProof/>
        <w:color w:val="1F497D"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562ED868" wp14:editId="5E30FC4D">
          <wp:simplePos x="0" y="0"/>
          <wp:positionH relativeFrom="margin">
            <wp:posOffset>-127000</wp:posOffset>
          </wp:positionH>
          <wp:positionV relativeFrom="paragraph">
            <wp:posOffset>10160</wp:posOffset>
          </wp:positionV>
          <wp:extent cx="1699592" cy="572494"/>
          <wp:effectExtent l="0" t="0" r="0" b="0"/>
          <wp:wrapNone/>
          <wp:docPr id="6" name="Grafik 6" descr="cid:image003.png@01D2F589.85749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3.png@01D2F589.857493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92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A350E">
      <w:rPr>
        <w:rFonts w:cstheme="minorHAnsi"/>
        <w:b/>
        <w:sz w:val="18"/>
        <w:szCs w:val="20"/>
        <w:lang w:val="pl-PL"/>
      </w:rPr>
      <w:t>Rěcny</w:t>
    </w:r>
    <w:proofErr w:type="spellEnd"/>
    <w:r w:rsidRPr="004A350E">
      <w:rPr>
        <w:rFonts w:cstheme="minorHAnsi"/>
        <w:b/>
        <w:sz w:val="18"/>
        <w:szCs w:val="20"/>
        <w:lang w:val="pl-PL"/>
      </w:rPr>
      <w:t xml:space="preserve"> centrum WITAJ</w:t>
    </w:r>
    <w:r w:rsidRPr="004A350E">
      <w:rPr>
        <w:rFonts w:cstheme="minorHAnsi"/>
        <w:sz w:val="18"/>
        <w:szCs w:val="20"/>
        <w:lang w:val="pl-PL"/>
      </w:rPr>
      <w:tab/>
      <w:t>WITAJ-</w:t>
    </w:r>
    <w:proofErr w:type="spellStart"/>
    <w:r w:rsidRPr="004A350E">
      <w:rPr>
        <w:rFonts w:cstheme="minorHAnsi"/>
        <w:sz w:val="18"/>
        <w:szCs w:val="20"/>
        <w:lang w:val="pl-PL"/>
      </w:rPr>
      <w:t>Sprachzentrum</w:t>
    </w:r>
    <w:proofErr w:type="spellEnd"/>
    <w:r w:rsidRPr="004A350E">
      <w:rPr>
        <w:rFonts w:cstheme="minorHAnsi"/>
        <w:sz w:val="18"/>
        <w:szCs w:val="20"/>
        <w:lang w:val="pl-PL"/>
      </w:rPr>
      <w:tab/>
    </w:r>
    <w:proofErr w:type="spellStart"/>
    <w:r w:rsidRPr="004A350E">
      <w:rPr>
        <w:rFonts w:cstheme="minorHAnsi"/>
        <w:sz w:val="18"/>
        <w:szCs w:val="20"/>
        <w:lang w:val="pl-PL"/>
      </w:rPr>
      <w:t>tel</w:t>
    </w:r>
    <w:proofErr w:type="spellEnd"/>
    <w:r w:rsidRPr="004A350E">
      <w:rPr>
        <w:rFonts w:cstheme="minorHAnsi"/>
        <w:sz w:val="18"/>
        <w:szCs w:val="20"/>
        <w:lang w:val="pl-PL"/>
      </w:rPr>
      <w:t xml:space="preserve">: </w:t>
    </w:r>
    <w:r w:rsidRPr="004A350E">
      <w:rPr>
        <w:rFonts w:cstheme="minorHAnsi"/>
        <w:sz w:val="18"/>
        <w:szCs w:val="20"/>
        <w:lang w:val="pl-PL"/>
      </w:rPr>
      <w:tab/>
    </w:r>
    <w:r w:rsidRPr="004A350E">
      <w:rPr>
        <w:rFonts w:cstheme="minorHAnsi"/>
        <w:sz w:val="18"/>
        <w:szCs w:val="20"/>
        <w:lang w:val="pl-PL"/>
      </w:rPr>
      <w:tab/>
      <w:t xml:space="preserve">0355/4944763                                   </w:t>
    </w:r>
  </w:p>
  <w:p w14:paraId="0F775012" w14:textId="77777777" w:rsidR="003C5259" w:rsidRPr="00BC769C" w:rsidRDefault="003C5259" w:rsidP="003C5259">
    <w:pPr>
      <w:tabs>
        <w:tab w:val="left" w:pos="4253"/>
        <w:tab w:val="left" w:pos="4678"/>
        <w:tab w:val="left" w:pos="7088"/>
        <w:tab w:val="left" w:pos="7371"/>
        <w:tab w:val="left" w:pos="7513"/>
      </w:tabs>
      <w:spacing w:after="0" w:line="240" w:lineRule="auto"/>
      <w:ind w:left="2552" w:right="-437" w:firstLine="142"/>
      <w:jc w:val="both"/>
      <w:rPr>
        <w:rFonts w:cstheme="minorHAnsi"/>
        <w:sz w:val="18"/>
        <w:szCs w:val="20"/>
      </w:rPr>
    </w:pPr>
    <w:proofErr w:type="spellStart"/>
    <w:r w:rsidRPr="0021230D">
      <w:rPr>
        <w:rFonts w:cstheme="minorHAnsi"/>
        <w:b/>
        <w:sz w:val="18"/>
        <w:szCs w:val="20"/>
      </w:rPr>
      <w:t>Dolnoserbski</w:t>
    </w:r>
    <w:proofErr w:type="spellEnd"/>
    <w:r w:rsidRPr="0021230D">
      <w:rPr>
        <w:rFonts w:cstheme="minorHAnsi"/>
        <w:b/>
        <w:sz w:val="18"/>
        <w:szCs w:val="20"/>
      </w:rPr>
      <w:t xml:space="preserve"> </w:t>
    </w:r>
    <w:proofErr w:type="spellStart"/>
    <w:r w:rsidRPr="0021230D">
      <w:rPr>
        <w:rFonts w:cstheme="minorHAnsi"/>
        <w:b/>
        <w:sz w:val="18"/>
        <w:szCs w:val="20"/>
      </w:rPr>
      <w:t>internat</w:t>
    </w:r>
    <w:proofErr w:type="spellEnd"/>
    <w:r>
      <w:rPr>
        <w:rFonts w:cstheme="minorHAnsi"/>
        <w:sz w:val="18"/>
        <w:szCs w:val="20"/>
      </w:rPr>
      <w:t xml:space="preserve"> </w:t>
    </w:r>
    <w:r>
      <w:rPr>
        <w:rFonts w:cstheme="minorHAnsi"/>
        <w:sz w:val="18"/>
        <w:szCs w:val="20"/>
      </w:rPr>
      <w:tab/>
      <w:t>Niedersorbisches Wohnheim</w:t>
    </w:r>
    <w:r>
      <w:rPr>
        <w:rFonts w:cstheme="minorHAnsi"/>
        <w:sz w:val="18"/>
        <w:szCs w:val="20"/>
      </w:rPr>
      <w:tab/>
    </w:r>
    <w:proofErr w:type="spellStart"/>
    <w:r w:rsidRPr="00BC769C">
      <w:rPr>
        <w:rFonts w:cstheme="minorHAnsi"/>
        <w:sz w:val="18"/>
        <w:szCs w:val="20"/>
      </w:rPr>
      <w:t>faks</w:t>
    </w:r>
    <w:proofErr w:type="spellEnd"/>
    <w:r w:rsidRPr="00BC769C">
      <w:rPr>
        <w:rFonts w:cstheme="minorHAnsi"/>
        <w:sz w:val="18"/>
        <w:szCs w:val="20"/>
      </w:rPr>
      <w:t xml:space="preserve">: </w:t>
    </w:r>
    <w:r w:rsidRPr="00BC769C">
      <w:rPr>
        <w:rFonts w:cstheme="minorHAnsi"/>
        <w:sz w:val="18"/>
        <w:szCs w:val="20"/>
      </w:rPr>
      <w:tab/>
    </w:r>
    <w:r w:rsidRPr="00BC769C">
      <w:rPr>
        <w:rFonts w:cstheme="minorHAnsi"/>
        <w:sz w:val="18"/>
        <w:szCs w:val="20"/>
      </w:rPr>
      <w:tab/>
      <w:t>0355/4944764</w:t>
    </w:r>
  </w:p>
  <w:p w14:paraId="6F476F58" w14:textId="61D296B8" w:rsidR="003C5259" w:rsidRPr="004A350E" w:rsidRDefault="003C5259" w:rsidP="003C5259">
    <w:pPr>
      <w:tabs>
        <w:tab w:val="left" w:pos="4253"/>
        <w:tab w:val="left" w:pos="4678"/>
        <w:tab w:val="left" w:pos="7088"/>
        <w:tab w:val="left" w:pos="7513"/>
      </w:tabs>
      <w:spacing w:after="0" w:line="240" w:lineRule="auto"/>
      <w:ind w:left="2410" w:right="-437" w:firstLine="284"/>
      <w:jc w:val="both"/>
      <w:rPr>
        <w:rFonts w:cstheme="minorHAnsi"/>
        <w:sz w:val="18"/>
        <w:szCs w:val="20"/>
        <w:lang w:val="pl-PL"/>
      </w:rPr>
    </w:pPr>
    <w:proofErr w:type="spellStart"/>
    <w:r w:rsidRPr="004A350E">
      <w:rPr>
        <w:rFonts w:cstheme="minorHAnsi"/>
        <w:b/>
        <w:sz w:val="18"/>
        <w:szCs w:val="20"/>
        <w:lang w:val="pl-PL"/>
      </w:rPr>
      <w:t>Žylojska</w:t>
    </w:r>
    <w:proofErr w:type="spellEnd"/>
    <w:r w:rsidRPr="004A350E">
      <w:rPr>
        <w:rFonts w:cstheme="minorHAnsi"/>
        <w:b/>
        <w:sz w:val="18"/>
        <w:szCs w:val="20"/>
        <w:lang w:val="pl-PL"/>
      </w:rPr>
      <w:t xml:space="preserve"> droga 39</w:t>
    </w:r>
    <w:r w:rsidRPr="004A350E">
      <w:rPr>
        <w:rFonts w:cstheme="minorHAnsi"/>
        <w:sz w:val="18"/>
        <w:szCs w:val="20"/>
        <w:lang w:val="pl-PL"/>
      </w:rPr>
      <w:t xml:space="preserve"> </w:t>
    </w:r>
    <w:r w:rsidRPr="004A350E">
      <w:rPr>
        <w:rFonts w:cstheme="minorHAnsi"/>
        <w:sz w:val="18"/>
        <w:szCs w:val="20"/>
        <w:lang w:val="pl-PL"/>
      </w:rPr>
      <w:tab/>
    </w:r>
    <w:r w:rsidRPr="004A350E">
      <w:rPr>
        <w:rFonts w:cstheme="minorHAnsi"/>
        <w:sz w:val="18"/>
        <w:szCs w:val="20"/>
        <w:lang w:val="pl-PL"/>
      </w:rPr>
      <w:tab/>
    </w:r>
    <w:proofErr w:type="spellStart"/>
    <w:r w:rsidRPr="004A350E">
      <w:rPr>
        <w:rFonts w:cstheme="minorHAnsi"/>
        <w:sz w:val="18"/>
        <w:szCs w:val="20"/>
        <w:lang w:val="pl-PL"/>
      </w:rPr>
      <w:t>Sielower</w:t>
    </w:r>
    <w:proofErr w:type="spellEnd"/>
    <w:r w:rsidRPr="004A350E">
      <w:rPr>
        <w:rFonts w:cstheme="minorHAnsi"/>
        <w:sz w:val="18"/>
        <w:szCs w:val="20"/>
        <w:lang w:val="pl-PL"/>
      </w:rPr>
      <w:t xml:space="preserve"> Str. 39</w:t>
    </w:r>
    <w:r w:rsidRPr="004A350E">
      <w:rPr>
        <w:rFonts w:cstheme="minorHAnsi"/>
        <w:sz w:val="18"/>
        <w:szCs w:val="20"/>
        <w:lang w:val="pl-PL"/>
      </w:rPr>
      <w:tab/>
      <w:t>email:</w:t>
    </w:r>
    <w:r>
      <w:rPr>
        <w:rFonts w:cstheme="minorHAnsi"/>
        <w:sz w:val="18"/>
        <w:szCs w:val="20"/>
        <w:lang w:val="pl-PL"/>
      </w:rPr>
      <w:t xml:space="preserve"> </w:t>
    </w:r>
    <w:r w:rsidRPr="004A350E">
      <w:rPr>
        <w:rFonts w:cstheme="minorHAnsi"/>
        <w:sz w:val="18"/>
        <w:szCs w:val="20"/>
        <w:lang w:val="pl-PL"/>
      </w:rPr>
      <w:t>internat.chosebuz@witaj.domowina.de</w:t>
    </w:r>
  </w:p>
  <w:p w14:paraId="228774A3" w14:textId="77777777" w:rsidR="003C5259" w:rsidRDefault="003C5259" w:rsidP="003C5259">
    <w:pPr>
      <w:pStyle w:val="Kopfzeile"/>
      <w:tabs>
        <w:tab w:val="left" w:pos="2694"/>
      </w:tabs>
    </w:pPr>
    <w:r w:rsidRPr="00CA4AA5">
      <w:rPr>
        <w:rFonts w:cstheme="minorHAnsi"/>
        <w:b/>
        <w:sz w:val="18"/>
        <w:szCs w:val="20"/>
        <w:lang w:val="pl-PL"/>
      </w:rPr>
      <w:tab/>
    </w:r>
    <w:r w:rsidRPr="0021230D">
      <w:rPr>
        <w:rFonts w:cstheme="minorHAnsi"/>
        <w:b/>
        <w:sz w:val="18"/>
        <w:szCs w:val="20"/>
      </w:rPr>
      <w:t xml:space="preserve">03044 </w:t>
    </w:r>
    <w:proofErr w:type="spellStart"/>
    <w:r w:rsidRPr="0021230D">
      <w:rPr>
        <w:rFonts w:cstheme="minorHAnsi"/>
        <w:b/>
        <w:sz w:val="18"/>
        <w:szCs w:val="20"/>
      </w:rPr>
      <w:t>Chóśebuz</w:t>
    </w:r>
    <w:proofErr w:type="spellEnd"/>
    <w:r>
      <w:rPr>
        <w:rFonts w:cstheme="minorHAnsi"/>
        <w:sz w:val="18"/>
        <w:szCs w:val="20"/>
      </w:rPr>
      <w:tab/>
      <w:t xml:space="preserve">                   03044 </w:t>
    </w:r>
    <w:r w:rsidRPr="0021230D">
      <w:rPr>
        <w:rFonts w:cstheme="minorHAnsi"/>
        <w:sz w:val="18"/>
        <w:szCs w:val="20"/>
      </w:rPr>
      <w:t>Cottbus</w:t>
    </w:r>
    <w:r w:rsidRPr="0021230D">
      <w:rPr>
        <w:rFonts w:cstheme="minorHAnsi"/>
        <w:sz w:val="20"/>
        <w:szCs w:val="20"/>
      </w:rPr>
      <w:tab/>
    </w:r>
    <w:r w:rsidRPr="0021230D">
      <w:rPr>
        <w:rFonts w:cstheme="minorHAnsi"/>
        <w:sz w:val="20"/>
        <w:szCs w:val="20"/>
      </w:rPr>
      <w:tab/>
    </w:r>
    <w:r w:rsidRPr="0021230D">
      <w:rPr>
        <w:rFonts w:cstheme="minorHAnsi"/>
        <w:sz w:val="20"/>
        <w:szCs w:val="20"/>
      </w:rPr>
      <w:tab/>
    </w:r>
    <w:r w:rsidRPr="0021230D">
      <w:rPr>
        <w:rFonts w:cstheme="minorHAnsi"/>
        <w:sz w:val="20"/>
        <w:szCs w:val="20"/>
      </w:rPr>
      <w:tab/>
    </w:r>
    <w:r w:rsidRPr="0021230D">
      <w:rPr>
        <w:rFonts w:cstheme="minorHAnsi"/>
        <w:sz w:val="20"/>
        <w:szCs w:val="20"/>
      </w:rPr>
      <w:tab/>
    </w:r>
    <w:r w:rsidRPr="0021230D">
      <w:rPr>
        <w:rFonts w:cstheme="minorHAnsi"/>
        <w:sz w:val="20"/>
        <w:szCs w:val="20"/>
      </w:rPr>
      <w:tab/>
    </w:r>
    <w:r w:rsidRPr="0021230D">
      <w:rPr>
        <w:rFonts w:cstheme="minorHAnsi"/>
        <w:sz w:val="20"/>
        <w:szCs w:val="20"/>
      </w:rPr>
      <w:tab/>
      <w:t xml:space="preserve">    </w:t>
    </w:r>
  </w:p>
  <w:p w14:paraId="4E92657F" w14:textId="5237F80E" w:rsidR="004C2A8A" w:rsidRPr="003C303A" w:rsidRDefault="004C2A8A" w:rsidP="004C2A8A">
    <w:pPr>
      <w:pStyle w:val="Kopfzeile"/>
      <w:rPr>
        <w:lang w:val="en-US"/>
      </w:rPr>
    </w:pPr>
    <w:r>
      <w:rPr>
        <w:rFonts w:cstheme="minorHAnsi"/>
        <w:sz w:val="20"/>
        <w:szCs w:val="20"/>
        <w:lang w:val="en-US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364B"/>
    <w:multiLevelType w:val="hybridMultilevel"/>
    <w:tmpl w:val="EAE4C4BC"/>
    <w:lvl w:ilvl="0" w:tplc="EE6C640A">
      <w:start w:val="1"/>
      <w:numFmt w:val="bullet"/>
      <w:lvlText w:val="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2402"/>
    <w:multiLevelType w:val="hybridMultilevel"/>
    <w:tmpl w:val="4F76BCB6"/>
    <w:lvl w:ilvl="0" w:tplc="EE6C640A">
      <w:start w:val="1"/>
      <w:numFmt w:val="bullet"/>
      <w:lvlText w:val=""/>
      <w:lvlJc w:val="left"/>
      <w:pPr>
        <w:ind w:left="1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6CB2C90"/>
    <w:multiLevelType w:val="hybridMultilevel"/>
    <w:tmpl w:val="900806D8"/>
    <w:lvl w:ilvl="0" w:tplc="EE6C640A">
      <w:start w:val="1"/>
      <w:numFmt w:val="bullet"/>
      <w:lvlText w:val=""/>
      <w:lvlJc w:val="left"/>
      <w:pPr>
        <w:ind w:left="1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B40758D"/>
    <w:multiLevelType w:val="hybridMultilevel"/>
    <w:tmpl w:val="001A5A76"/>
    <w:lvl w:ilvl="0" w:tplc="EE6C640A">
      <w:start w:val="1"/>
      <w:numFmt w:val="bullet"/>
      <w:lvlText w:val=""/>
      <w:lvlJc w:val="left"/>
      <w:pPr>
        <w:ind w:left="1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25455611">
    <w:abstractNumId w:val="0"/>
  </w:num>
  <w:num w:numId="2" w16cid:durableId="2032367294">
    <w:abstractNumId w:val="1"/>
  </w:num>
  <w:num w:numId="3" w16cid:durableId="769204326">
    <w:abstractNumId w:val="2"/>
  </w:num>
  <w:num w:numId="4" w16cid:durableId="175894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B8"/>
    <w:rsid w:val="0001312C"/>
    <w:rsid w:val="00047584"/>
    <w:rsid w:val="0009134C"/>
    <w:rsid w:val="000B5DEA"/>
    <w:rsid w:val="000C27E4"/>
    <w:rsid w:val="000D78D8"/>
    <w:rsid w:val="000E5B8A"/>
    <w:rsid w:val="000F2522"/>
    <w:rsid w:val="000F7A51"/>
    <w:rsid w:val="00131266"/>
    <w:rsid w:val="00131496"/>
    <w:rsid w:val="00144647"/>
    <w:rsid w:val="00157B55"/>
    <w:rsid w:val="0016441C"/>
    <w:rsid w:val="00187BF7"/>
    <w:rsid w:val="00226784"/>
    <w:rsid w:val="00235A90"/>
    <w:rsid w:val="00242A3B"/>
    <w:rsid w:val="002553C3"/>
    <w:rsid w:val="002641D1"/>
    <w:rsid w:val="002852AD"/>
    <w:rsid w:val="002C70B8"/>
    <w:rsid w:val="002E7580"/>
    <w:rsid w:val="0033618C"/>
    <w:rsid w:val="00373250"/>
    <w:rsid w:val="003B0E8F"/>
    <w:rsid w:val="003C303A"/>
    <w:rsid w:val="003C5259"/>
    <w:rsid w:val="003C5BDD"/>
    <w:rsid w:val="003F4356"/>
    <w:rsid w:val="0040120B"/>
    <w:rsid w:val="00431112"/>
    <w:rsid w:val="004424FB"/>
    <w:rsid w:val="004516F3"/>
    <w:rsid w:val="00453CE7"/>
    <w:rsid w:val="00493F60"/>
    <w:rsid w:val="004A30ED"/>
    <w:rsid w:val="004A686A"/>
    <w:rsid w:val="004B0964"/>
    <w:rsid w:val="004B1611"/>
    <w:rsid w:val="004B1857"/>
    <w:rsid w:val="004B59BC"/>
    <w:rsid w:val="004C2A8A"/>
    <w:rsid w:val="004E198B"/>
    <w:rsid w:val="00543CEB"/>
    <w:rsid w:val="00585313"/>
    <w:rsid w:val="005857F2"/>
    <w:rsid w:val="005A3D75"/>
    <w:rsid w:val="005A6CB3"/>
    <w:rsid w:val="005B7CE6"/>
    <w:rsid w:val="005C0A2D"/>
    <w:rsid w:val="005E52AE"/>
    <w:rsid w:val="006058D1"/>
    <w:rsid w:val="0062176E"/>
    <w:rsid w:val="006548F7"/>
    <w:rsid w:val="00691962"/>
    <w:rsid w:val="0070577E"/>
    <w:rsid w:val="00734F24"/>
    <w:rsid w:val="007911C5"/>
    <w:rsid w:val="007D463D"/>
    <w:rsid w:val="008004BA"/>
    <w:rsid w:val="00817401"/>
    <w:rsid w:val="008367A6"/>
    <w:rsid w:val="00856DE3"/>
    <w:rsid w:val="0087386C"/>
    <w:rsid w:val="00887FA7"/>
    <w:rsid w:val="009036C3"/>
    <w:rsid w:val="00924F17"/>
    <w:rsid w:val="00944A74"/>
    <w:rsid w:val="00963002"/>
    <w:rsid w:val="009813B8"/>
    <w:rsid w:val="009C3F63"/>
    <w:rsid w:val="00A2368E"/>
    <w:rsid w:val="00A3519A"/>
    <w:rsid w:val="00A460A5"/>
    <w:rsid w:val="00AA4D7A"/>
    <w:rsid w:val="00B358CB"/>
    <w:rsid w:val="00B46577"/>
    <w:rsid w:val="00B638B6"/>
    <w:rsid w:val="00B813CA"/>
    <w:rsid w:val="00BB3844"/>
    <w:rsid w:val="00BB5531"/>
    <w:rsid w:val="00BC1BC3"/>
    <w:rsid w:val="00C04903"/>
    <w:rsid w:val="00C10E50"/>
    <w:rsid w:val="00C33515"/>
    <w:rsid w:val="00CB4181"/>
    <w:rsid w:val="00CD133F"/>
    <w:rsid w:val="00CF21ED"/>
    <w:rsid w:val="00D44102"/>
    <w:rsid w:val="00D76904"/>
    <w:rsid w:val="00DA710A"/>
    <w:rsid w:val="00DC12AF"/>
    <w:rsid w:val="00DD4BC1"/>
    <w:rsid w:val="00DE1167"/>
    <w:rsid w:val="00E17C7B"/>
    <w:rsid w:val="00ED24BB"/>
    <w:rsid w:val="00EE1E38"/>
    <w:rsid w:val="00EE71DC"/>
    <w:rsid w:val="00F0119F"/>
    <w:rsid w:val="00F144CD"/>
    <w:rsid w:val="00F368A9"/>
    <w:rsid w:val="00F75858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D38"/>
  <w15:docId w15:val="{A31F700D-07EA-44F0-9B0C-A86D3F43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12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24F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68E"/>
  </w:style>
  <w:style w:type="paragraph" w:styleId="Fuzeile">
    <w:name w:val="footer"/>
    <w:basedOn w:val="Standard"/>
    <w:link w:val="FuzeileZchn"/>
    <w:uiPriority w:val="99"/>
    <w:unhideWhenUsed/>
    <w:rsid w:val="00A2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68E"/>
  </w:style>
  <w:style w:type="character" w:customStyle="1" w:styleId="st">
    <w:name w:val="st"/>
    <w:basedOn w:val="Absatz-Standardschriftart"/>
    <w:rsid w:val="00944A74"/>
  </w:style>
  <w:style w:type="paragraph" w:customStyle="1" w:styleId="LetterBody">
    <w:name w:val="Letter Body"/>
    <w:rsid w:val="00856DE3"/>
    <w:pPr>
      <w:spacing w:after="120" w:line="240" w:lineRule="auto"/>
      <w:ind w:left="720" w:right="720"/>
    </w:pPr>
    <w:rPr>
      <w:rFonts w:ascii="Times New Roman" w:eastAsia="Times New Roman" w:hAnsi="Times New Roman" w:cs="Times New Roman"/>
      <w:i/>
      <w:noProof/>
      <w:sz w:val="24"/>
      <w:szCs w:val="20"/>
      <w:lang w:val="en-US"/>
    </w:rPr>
  </w:style>
  <w:style w:type="paragraph" w:styleId="Textkrper">
    <w:name w:val="Body Text"/>
    <w:basedOn w:val="Standard"/>
    <w:link w:val="TextkrperZchn"/>
    <w:rsid w:val="00B638B6"/>
    <w:pPr>
      <w:spacing w:after="0" w:line="240" w:lineRule="auto"/>
    </w:pPr>
    <w:rPr>
      <w:rFonts w:ascii="LausitzSansSerif" w:eastAsia="Times New Roman" w:hAnsi="LausitzSansSerif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638B6"/>
    <w:rPr>
      <w:rFonts w:ascii="LausitzSansSerif" w:eastAsia="Times New Roman" w:hAnsi="LausitzSansSerif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969.984CD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1D96-E67D-4F21-B2DE-F653065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reuer</dc:creator>
  <cp:lastModifiedBy>Bianca Richter</cp:lastModifiedBy>
  <cp:revision>13</cp:revision>
  <cp:lastPrinted>2021-05-25T11:24:00Z</cp:lastPrinted>
  <dcterms:created xsi:type="dcterms:W3CDTF">2019-05-22T06:39:00Z</dcterms:created>
  <dcterms:modified xsi:type="dcterms:W3CDTF">2023-02-09T06:44:00Z</dcterms:modified>
</cp:coreProperties>
</file>